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5EA9F" w14:textId="4CA908C8" w:rsidR="00A01459" w:rsidRPr="00A01459" w:rsidRDefault="00A01459" w:rsidP="00A01459">
      <w:pPr>
        <w:pStyle w:val="af3"/>
        <w:ind w:leftChars="10" w:left="155" w:hangingChars="41" w:hanging="131"/>
        <w:jc w:val="center"/>
        <w:rPr>
          <w:b/>
          <w:sz w:val="32"/>
          <w:szCs w:val="32"/>
        </w:rPr>
      </w:pPr>
      <w:r w:rsidRPr="00A01459">
        <w:rPr>
          <w:rFonts w:hint="eastAsia"/>
          <w:b/>
          <w:sz w:val="32"/>
          <w:szCs w:val="32"/>
        </w:rPr>
        <w:t>114</w:t>
      </w:r>
      <w:r w:rsidRPr="00A01459">
        <w:rPr>
          <w:rFonts w:hint="eastAsia"/>
          <w:b/>
          <w:sz w:val="32"/>
          <w:szCs w:val="32"/>
        </w:rPr>
        <w:t>學年度第</w:t>
      </w:r>
      <w:r w:rsidRPr="00A01459">
        <w:rPr>
          <w:rFonts w:hint="eastAsia"/>
          <w:b/>
          <w:sz w:val="32"/>
          <w:szCs w:val="32"/>
        </w:rPr>
        <w:t>1</w:t>
      </w:r>
      <w:r w:rsidRPr="00A01459">
        <w:rPr>
          <w:rFonts w:hint="eastAsia"/>
          <w:b/>
          <w:sz w:val="32"/>
          <w:szCs w:val="32"/>
        </w:rPr>
        <w:t>學期通識講座紀錄</w:t>
      </w:r>
    </w:p>
    <w:p w14:paraId="0BC2C464" w14:textId="77777777" w:rsidR="00A01459" w:rsidRDefault="00A01459" w:rsidP="00A01459">
      <w:pPr>
        <w:pStyle w:val="af3"/>
        <w:ind w:leftChars="10" w:left="122" w:hangingChars="41" w:hanging="98"/>
        <w:rPr>
          <w:rFonts w:hint="eastAsia"/>
        </w:rPr>
      </w:pPr>
    </w:p>
    <w:p w14:paraId="10563148" w14:textId="77777777" w:rsidR="00A01459" w:rsidRDefault="00A01459" w:rsidP="0056294D">
      <w:pPr>
        <w:pStyle w:val="af3"/>
        <w:ind w:left="960" w:hanging="480"/>
        <w:rPr>
          <w:rFonts w:hint="eastAsia"/>
        </w:rPr>
      </w:pPr>
    </w:p>
    <w:p w14:paraId="26E7A325" w14:textId="620FD973" w:rsidR="0027717D" w:rsidRDefault="00325280" w:rsidP="00A01459">
      <w:pPr>
        <w:pStyle w:val="af3"/>
        <w:ind w:leftChars="0" w:left="0" w:firstLineChars="0" w:firstLine="0"/>
      </w:pPr>
      <w:proofErr w:type="gramStart"/>
      <w:r>
        <w:t>講次</w:t>
      </w:r>
      <w:proofErr w:type="gramEnd"/>
      <w:r w:rsidR="00A01459">
        <w:t>：</w:t>
      </w:r>
      <w:r w:rsidR="005073FF">
        <w:rPr>
          <w:rFonts w:hint="eastAsia"/>
        </w:rPr>
        <w:t>第</w:t>
      </w:r>
      <w:r w:rsidR="00F211A1">
        <w:t>10</w:t>
      </w:r>
      <w:r w:rsidR="0027717D">
        <w:rPr>
          <w:rFonts w:hint="eastAsia"/>
        </w:rPr>
        <w:t>講</w:t>
      </w:r>
    </w:p>
    <w:p w14:paraId="2409F64D" w14:textId="7B2C002E" w:rsidR="00056A87" w:rsidRDefault="00325280" w:rsidP="00A01459">
      <w:pPr>
        <w:pStyle w:val="af3"/>
        <w:ind w:leftChars="0" w:left="0" w:firstLineChars="0" w:firstLine="0"/>
      </w:pPr>
      <w:r>
        <w:t>講題：</w:t>
      </w:r>
      <w:bookmarkStart w:id="0" w:name="_GoBack"/>
      <w:r w:rsidR="00E9732E">
        <w:rPr>
          <w:rFonts w:hint="eastAsia"/>
        </w:rPr>
        <w:t>多元知識下的環境治理</w:t>
      </w:r>
      <w:r w:rsidR="00A01459">
        <w:t>：</w:t>
      </w:r>
      <w:r w:rsidR="00E9732E">
        <w:rPr>
          <w:rFonts w:hint="eastAsia"/>
        </w:rPr>
        <w:t>從排灣族災害經驗到科技地圖</w:t>
      </w:r>
      <w:bookmarkEnd w:id="0"/>
    </w:p>
    <w:p w14:paraId="00000004" w14:textId="07B9A7E3" w:rsidR="00A9351F" w:rsidRPr="0019358D" w:rsidRDefault="00325280" w:rsidP="00A01459">
      <w:pPr>
        <w:pStyle w:val="af3"/>
        <w:ind w:leftChars="0" w:left="0" w:firstLineChars="0" w:firstLine="0"/>
      </w:pPr>
      <w:r>
        <w:t>講者：</w:t>
      </w:r>
      <w:r w:rsidR="00E9732E">
        <w:rPr>
          <w:rFonts w:hint="eastAsia"/>
        </w:rPr>
        <w:t>中山大學社會</w:t>
      </w:r>
      <w:r w:rsidR="00E42C10">
        <w:rPr>
          <w:rFonts w:hint="eastAsia"/>
        </w:rPr>
        <w:t>學</w:t>
      </w:r>
      <w:r w:rsidR="00E9732E">
        <w:rPr>
          <w:rFonts w:hint="eastAsia"/>
        </w:rPr>
        <w:t>系副教授李馨慈老師</w:t>
      </w:r>
      <w:r w:rsidR="00F211A1" w:rsidRPr="0019358D">
        <w:t xml:space="preserve"> </w:t>
      </w:r>
    </w:p>
    <w:p w14:paraId="00000005" w14:textId="7A9F971F" w:rsidR="00A9351F" w:rsidRDefault="00325280" w:rsidP="00A01459">
      <w:pPr>
        <w:pStyle w:val="af3"/>
        <w:ind w:leftChars="0" w:left="0" w:firstLineChars="0" w:firstLine="0"/>
      </w:pPr>
      <w:r>
        <w:t>時間：</w:t>
      </w:r>
      <w:r w:rsidR="00B33E00">
        <w:t>11</w:t>
      </w:r>
      <w:r w:rsidR="00D20060">
        <w:t>4</w:t>
      </w:r>
      <w:r w:rsidR="00C7493D">
        <w:t>/</w:t>
      </w:r>
      <w:r w:rsidR="00967846">
        <w:t>12</w:t>
      </w:r>
      <w:r w:rsidR="00D60189">
        <w:t>/</w:t>
      </w:r>
      <w:r w:rsidR="00F211A1">
        <w:t>12</w:t>
      </w:r>
      <w:r>
        <w:t>(</w:t>
      </w:r>
      <w:r>
        <w:t>五</w:t>
      </w:r>
      <w:r>
        <w:t>)10:20~12:00</w:t>
      </w:r>
    </w:p>
    <w:p w14:paraId="00000006" w14:textId="259F8078" w:rsidR="00A9351F" w:rsidRDefault="00875A16" w:rsidP="00A01459">
      <w:pPr>
        <w:pStyle w:val="af3"/>
        <w:ind w:leftChars="0" w:left="0" w:firstLineChars="0" w:firstLine="0"/>
      </w:pPr>
      <w:r>
        <w:t>地點：</w:t>
      </w:r>
      <w:proofErr w:type="gramStart"/>
      <w:r w:rsidR="00825FAB">
        <w:rPr>
          <w:rFonts w:hint="eastAsia"/>
        </w:rPr>
        <w:t>颯德固</w:t>
      </w:r>
      <w:proofErr w:type="gramEnd"/>
      <w:r w:rsidR="00325280">
        <w:t>講堂</w:t>
      </w:r>
    </w:p>
    <w:p w14:paraId="48B5B723" w14:textId="77234D8A" w:rsidR="00304B00" w:rsidRDefault="00325280" w:rsidP="00A01459">
      <w:pPr>
        <w:pStyle w:val="af3"/>
        <w:ind w:leftChars="0" w:left="0" w:firstLineChars="0" w:firstLine="0"/>
      </w:pPr>
      <w:r>
        <w:t>紀錄：</w:t>
      </w:r>
      <w:bookmarkStart w:id="1" w:name="_heading=h.gjdgxs" w:colFirst="0" w:colLast="0"/>
      <w:bookmarkEnd w:id="1"/>
      <w:r w:rsidR="00304B00">
        <w:rPr>
          <w:rFonts w:hint="eastAsia"/>
        </w:rPr>
        <w:t>許睿琦</w:t>
      </w:r>
    </w:p>
    <w:p w14:paraId="1D534D37" w14:textId="77777777" w:rsidR="00B47160" w:rsidRDefault="00B47160" w:rsidP="00304B00">
      <w:pPr>
        <w:ind w:firstLineChars="0" w:firstLine="0"/>
      </w:pPr>
    </w:p>
    <w:p w14:paraId="48770E09" w14:textId="76FCCE19" w:rsidR="00E42C10" w:rsidRDefault="008A2824" w:rsidP="00A01459">
      <w:pPr>
        <w:pStyle w:val="af3"/>
        <w:ind w:leftChars="50" w:left="120" w:firstLineChars="200" w:firstLine="480"/>
      </w:pPr>
      <w:r>
        <w:rPr>
          <w:rFonts w:hint="eastAsia"/>
        </w:rPr>
        <w:t>在過去，原住民的知識總是被排除在外，今日李馨慈老師為大家分享的是，原住民知識如何與現今科技產生結合與對話。</w:t>
      </w:r>
    </w:p>
    <w:p w14:paraId="5B7B8865" w14:textId="55C2A356" w:rsidR="008A2824" w:rsidRDefault="00A01459" w:rsidP="00A01459">
      <w:pPr>
        <w:pStyle w:val="af3"/>
        <w:ind w:leftChars="50" w:left="120" w:firstLineChars="200" w:firstLine="480"/>
      </w:pPr>
      <w:r>
        <w:rPr>
          <w:rFonts w:hint="eastAsia"/>
        </w:rPr>
        <w:t>演講</w:t>
      </w:r>
      <w:r w:rsidR="008A2824">
        <w:rPr>
          <w:rFonts w:hint="eastAsia"/>
        </w:rPr>
        <w:t>開始之前，李馨慈老師讓同學們玩了詞彙分類的小遊戲。這項小遊戲的重點在於了解分類的重要性，每人帶著不同的生命經驗看待世界，我們選擇的分類範疇，便是理解「世界如何被組織」的方式，並非中性而是文化的產物，這樣的不同正是我們需要覺察的起點。</w:t>
      </w:r>
    </w:p>
    <w:p w14:paraId="09F86EAB" w14:textId="42BA2407" w:rsidR="008A2824" w:rsidRDefault="008A2824" w:rsidP="00A01459">
      <w:pPr>
        <w:pStyle w:val="af3"/>
        <w:ind w:leftChars="50" w:left="120" w:firstLineChars="200" w:firstLine="480"/>
      </w:pPr>
      <w:r>
        <w:rPr>
          <w:rFonts w:hint="eastAsia"/>
        </w:rPr>
        <w:t>現今有各種</w:t>
      </w:r>
      <w:r w:rsidR="00B2038D">
        <w:rPr>
          <w:rFonts w:hint="eastAsia"/>
        </w:rPr>
        <w:t>科技幫助</w:t>
      </w:r>
      <w:r>
        <w:rPr>
          <w:rFonts w:hint="eastAsia"/>
        </w:rPr>
        <w:t>預防災害，但以近日的災害為例，為何仍會造成如此嚴重的後果</w:t>
      </w:r>
      <w:r w:rsidR="00A01459">
        <w:rPr>
          <w:rFonts w:hint="eastAsia"/>
        </w:rPr>
        <w:t>？</w:t>
      </w:r>
      <w:r w:rsidR="00DB2B49">
        <w:rPr>
          <w:rFonts w:hint="eastAsia"/>
        </w:rPr>
        <w:t>李馨慈老師點出了兩個核心問題</w:t>
      </w:r>
      <w:r w:rsidR="00A01459">
        <w:rPr>
          <w:rFonts w:hint="eastAsia"/>
        </w:rPr>
        <w:t>：一、</w:t>
      </w:r>
      <w:r w:rsidR="00DB2B49">
        <w:rPr>
          <w:rFonts w:hint="eastAsia"/>
        </w:rPr>
        <w:t>單純的技術治理無法解決社會鑲嵌的災害問題</w:t>
      </w:r>
      <w:r w:rsidR="00B2038D">
        <w:rPr>
          <w:rFonts w:hint="eastAsia"/>
        </w:rPr>
        <w:t>。</w:t>
      </w:r>
      <w:r w:rsidR="00A01459">
        <w:rPr>
          <w:rFonts w:hint="eastAsia"/>
        </w:rPr>
        <w:t>二、</w:t>
      </w:r>
      <w:r w:rsidR="00B2038D">
        <w:rPr>
          <w:rFonts w:hint="eastAsia"/>
        </w:rPr>
        <w:t>科學預設自然與政治二分，導致</w:t>
      </w:r>
      <w:r w:rsidR="00DB2B49">
        <w:rPr>
          <w:rFonts w:hint="eastAsia"/>
        </w:rPr>
        <w:t>治理斷裂</w:t>
      </w:r>
      <w:proofErr w:type="gramStart"/>
      <w:r w:rsidR="00DB2B49">
        <w:rPr>
          <w:rFonts w:hint="eastAsia"/>
        </w:rPr>
        <w:t>–</w:t>
      </w:r>
      <w:proofErr w:type="gramEnd"/>
      <w:r w:rsidR="00B2038D">
        <w:rPr>
          <w:rFonts w:hint="eastAsia"/>
        </w:rPr>
        <w:t>當我們只看見數字，就</w:t>
      </w:r>
      <w:r w:rsidR="00DB2B49">
        <w:rPr>
          <w:rFonts w:hint="eastAsia"/>
        </w:rPr>
        <w:t>看</w:t>
      </w:r>
      <w:r w:rsidR="00B2038D">
        <w:rPr>
          <w:rFonts w:hint="eastAsia"/>
        </w:rPr>
        <w:t>不</w:t>
      </w:r>
      <w:r w:rsidR="00DB2B49">
        <w:rPr>
          <w:rFonts w:hint="eastAsia"/>
        </w:rPr>
        <w:t>見人。</w:t>
      </w:r>
    </w:p>
    <w:p w14:paraId="76ED1922" w14:textId="2240721F" w:rsidR="00DB2B49" w:rsidRPr="00B2038D" w:rsidRDefault="00DB2B49" w:rsidP="00A01459">
      <w:pPr>
        <w:pStyle w:val="af3"/>
        <w:ind w:leftChars="50" w:left="120" w:firstLineChars="200" w:firstLine="480"/>
        <w:rPr>
          <w:vanish/>
          <w:specVanish/>
        </w:rPr>
      </w:pPr>
      <w:r>
        <w:rPr>
          <w:rFonts w:hint="eastAsia"/>
        </w:rPr>
        <w:t>從</w:t>
      </w:r>
      <w:r w:rsidR="00901B2B">
        <w:rPr>
          <w:rFonts w:hint="eastAsia"/>
        </w:rPr>
        <w:t>以上</w:t>
      </w:r>
      <w:r>
        <w:rPr>
          <w:rFonts w:hint="eastAsia"/>
        </w:rPr>
        <w:t>兩點可以看出，我們太過依賴數據，</w:t>
      </w:r>
      <w:r w:rsidR="00B2038D">
        <w:rPr>
          <w:rFonts w:hint="eastAsia"/>
        </w:rPr>
        <w:t>自豪於數據的精</w:t>
      </w:r>
      <w:proofErr w:type="gramStart"/>
      <w:r w:rsidR="00B2038D">
        <w:rPr>
          <w:rFonts w:hint="eastAsia"/>
        </w:rPr>
        <w:t>準</w:t>
      </w:r>
      <w:proofErr w:type="gramEnd"/>
      <w:r w:rsidR="00B2038D">
        <w:rPr>
          <w:rFonts w:hint="eastAsia"/>
        </w:rPr>
        <w:t>與遺棄的發達，</w:t>
      </w:r>
    </w:p>
    <w:p w14:paraId="45E8F790" w14:textId="67CAA720" w:rsidR="002B081A" w:rsidRDefault="00B2038D" w:rsidP="00A01459">
      <w:pPr>
        <w:pStyle w:val="af3"/>
        <w:ind w:leftChars="50" w:left="120" w:firstLineChars="200" w:firstLine="480"/>
      </w:pPr>
      <w:r>
        <w:t xml:space="preserve"> </w:t>
      </w:r>
      <w:r w:rsidR="00D80DC2">
        <w:rPr>
          <w:rFonts w:hint="eastAsia"/>
        </w:rPr>
        <w:t>卻忽略了人心。近日的</w:t>
      </w:r>
      <w:proofErr w:type="gramStart"/>
      <w:r w:rsidR="00D80DC2">
        <w:rPr>
          <w:rFonts w:hint="eastAsia"/>
        </w:rPr>
        <w:t>花蓮堰</w:t>
      </w:r>
      <w:proofErr w:type="gramEnd"/>
      <w:r w:rsidR="00D80DC2">
        <w:rPr>
          <w:rFonts w:hint="eastAsia"/>
        </w:rPr>
        <w:t>塞湖災害，多數人都會認為主因是因為沒有進行完善的撤離，然而，李馨慈老師和同學們探討了人性</w:t>
      </w:r>
      <w:r w:rsidR="00901B2B">
        <w:rPr>
          <w:rFonts w:hint="eastAsia"/>
        </w:rPr>
        <w:t>：</w:t>
      </w:r>
      <w:r w:rsidR="00D80DC2">
        <w:rPr>
          <w:rFonts w:hint="eastAsia"/>
        </w:rPr>
        <w:t>當你是久居在那邊的住戶，你會</w:t>
      </w:r>
      <w:proofErr w:type="gramStart"/>
      <w:r w:rsidR="00D80DC2">
        <w:rPr>
          <w:rFonts w:hint="eastAsia"/>
        </w:rPr>
        <w:t>說撤就撤嗎</w:t>
      </w:r>
      <w:proofErr w:type="gramEnd"/>
      <w:r w:rsidR="00A01459">
        <w:rPr>
          <w:rFonts w:hint="eastAsia"/>
        </w:rPr>
        <w:t>？</w:t>
      </w:r>
      <w:r w:rsidR="00D80DC2">
        <w:rPr>
          <w:rFonts w:hint="eastAsia"/>
        </w:rPr>
        <w:t>由此，我們應該思考社會是如何以強硬的科學來使大家都只看見數據的</w:t>
      </w:r>
      <w:r w:rsidR="00A01459">
        <w:rPr>
          <w:rFonts w:hint="eastAsia"/>
        </w:rPr>
        <w:t>？</w:t>
      </w:r>
      <w:r w:rsidR="00D80DC2">
        <w:rPr>
          <w:rFonts w:hint="eastAsia"/>
        </w:rPr>
        <w:t xml:space="preserve"> </w:t>
      </w:r>
    </w:p>
    <w:p w14:paraId="647A75ED" w14:textId="77777777" w:rsidR="00901B2B" w:rsidRDefault="00901B2B" w:rsidP="00A01459">
      <w:pPr>
        <w:pStyle w:val="af3"/>
        <w:ind w:leftChars="50" w:left="120" w:firstLineChars="200" w:firstLine="480"/>
      </w:pPr>
    </w:p>
    <w:p w14:paraId="4F937EEF" w14:textId="054C8466" w:rsidR="00D80DC2" w:rsidRDefault="00D80DC2" w:rsidP="00A01459">
      <w:pPr>
        <w:pStyle w:val="af3"/>
        <w:ind w:leftChars="50" w:left="120" w:firstLineChars="200" w:firstLine="480"/>
      </w:pPr>
      <w:r>
        <w:rPr>
          <w:rFonts w:hint="eastAsia"/>
        </w:rPr>
        <w:t>接著</w:t>
      </w:r>
      <w:r w:rsidR="00901B2B">
        <w:rPr>
          <w:rFonts w:hint="eastAsia"/>
        </w:rPr>
        <w:t>，</w:t>
      </w:r>
      <w:proofErr w:type="gramStart"/>
      <w:r>
        <w:rPr>
          <w:rFonts w:hint="eastAsia"/>
        </w:rPr>
        <w:t>馨慈老師</w:t>
      </w:r>
      <w:proofErr w:type="gramEnd"/>
      <w:r>
        <w:rPr>
          <w:rFonts w:hint="eastAsia"/>
        </w:rPr>
        <w:t>帶同學們認識本體論差異，探討知識體系的衝突。主流的西方科學</w:t>
      </w:r>
      <w:r w:rsidR="009D5D65">
        <w:rPr>
          <w:rFonts w:hint="eastAsia"/>
        </w:rPr>
        <w:t>以兩種觀點</w:t>
      </w:r>
      <w:r>
        <w:rPr>
          <w:rFonts w:hint="eastAsia"/>
        </w:rPr>
        <w:t>看待世界</w:t>
      </w:r>
      <w:r w:rsidR="00A01459">
        <w:rPr>
          <w:rFonts w:hint="eastAsia"/>
        </w:rPr>
        <w:t>：一、</w:t>
      </w:r>
      <w:r>
        <w:rPr>
          <w:rFonts w:hint="eastAsia"/>
        </w:rPr>
        <w:t>心物二元論</w:t>
      </w:r>
      <w:r w:rsidR="00A01459">
        <w:rPr>
          <w:rFonts w:hint="eastAsia"/>
        </w:rPr>
        <w:t>：</w:t>
      </w:r>
      <w:r>
        <w:rPr>
          <w:rFonts w:hint="eastAsia"/>
        </w:rPr>
        <w:t>將心靈與物質視為分離的範疇，建立在</w:t>
      </w:r>
      <w:proofErr w:type="gramStart"/>
      <w:r>
        <w:rPr>
          <w:rFonts w:hint="eastAsia"/>
        </w:rPr>
        <w:t>笛卡兒式的主</w:t>
      </w:r>
      <w:proofErr w:type="gramEnd"/>
      <w:r>
        <w:rPr>
          <w:rFonts w:hint="eastAsia"/>
        </w:rPr>
        <w:t>客體分離之上。</w:t>
      </w:r>
      <w:r w:rsidR="00A01459">
        <w:rPr>
          <w:rFonts w:hint="eastAsia"/>
        </w:rPr>
        <w:t>二、</w:t>
      </w:r>
      <w:r>
        <w:rPr>
          <w:rFonts w:hint="eastAsia"/>
        </w:rPr>
        <w:t>自然觀</w:t>
      </w:r>
      <w:r w:rsidR="00A01459">
        <w:softHyphen/>
      </w:r>
      <w:r w:rsidR="00A01459">
        <w:softHyphen/>
      </w:r>
      <w:r w:rsidR="00A01459">
        <w:softHyphen/>
      </w:r>
      <w:r w:rsidR="00A01459">
        <w:rPr>
          <w:rFonts w:hint="eastAsia"/>
        </w:rPr>
        <w:t>：</w:t>
      </w:r>
      <w:r>
        <w:rPr>
          <w:rFonts w:hint="eastAsia"/>
        </w:rPr>
        <w:t>自然是客觀、外在、可被量化與管理的資源。人類作為觀察者，站在自然之外進行研究與控制。</w:t>
      </w:r>
    </w:p>
    <w:p w14:paraId="3709AB90" w14:textId="6310F5E9" w:rsidR="00D80DC2" w:rsidRDefault="00D80DC2" w:rsidP="00A01459">
      <w:pPr>
        <w:pStyle w:val="af3"/>
        <w:ind w:leftChars="50" w:left="120" w:firstLineChars="200" w:firstLine="480"/>
      </w:pPr>
      <w:r>
        <w:rPr>
          <w:rFonts w:hint="eastAsia"/>
        </w:rPr>
        <w:t>而原住民族的知識則採用</w:t>
      </w:r>
      <w:r w:rsidR="009D5D65">
        <w:rPr>
          <w:rFonts w:hint="eastAsia"/>
        </w:rPr>
        <w:t>了不同</w:t>
      </w:r>
      <w:r>
        <w:rPr>
          <w:rFonts w:hint="eastAsia"/>
        </w:rPr>
        <w:t>觀點</w:t>
      </w:r>
      <w:r w:rsidR="00A01459">
        <w:rPr>
          <w:rFonts w:hint="eastAsia"/>
        </w:rPr>
        <w:t>：一、</w:t>
      </w:r>
      <w:r>
        <w:rPr>
          <w:rFonts w:hint="eastAsia"/>
        </w:rPr>
        <w:t>互為主體性</w:t>
      </w:r>
      <w:proofErr w:type="gramStart"/>
      <w:r w:rsidR="00A01459">
        <w:rPr>
          <w:rFonts w:hint="eastAsia"/>
        </w:rPr>
        <w:t>─</w:t>
      </w:r>
      <w:proofErr w:type="gramEnd"/>
      <w:r w:rsidR="009D5D65">
        <w:rPr>
          <w:rFonts w:hint="eastAsia"/>
        </w:rPr>
        <w:t>人與自然並非主客體關係，而是互為主體的社會關係網絡。</w:t>
      </w:r>
      <w:r w:rsidR="00A01459">
        <w:rPr>
          <w:rFonts w:hint="eastAsia"/>
        </w:rPr>
        <w:t>二、</w:t>
      </w:r>
      <w:r w:rsidR="009D5D65">
        <w:rPr>
          <w:rFonts w:hint="eastAsia"/>
        </w:rPr>
        <w:t>自然觀</w:t>
      </w:r>
      <w:r>
        <w:softHyphen/>
      </w:r>
      <w:proofErr w:type="gramStart"/>
      <w:r w:rsidR="00A01459">
        <w:rPr>
          <w:rFonts w:hint="eastAsia"/>
        </w:rPr>
        <w:t>─</w:t>
      </w:r>
      <w:proofErr w:type="gramEnd"/>
      <w:r w:rsidR="009D5D65">
        <w:rPr>
          <w:rFonts w:hint="eastAsia"/>
        </w:rPr>
        <w:t>人與非人</w:t>
      </w:r>
      <w:r w:rsidR="00A01459">
        <w:rPr>
          <w:rFonts w:hint="eastAsia"/>
        </w:rPr>
        <w:t>（</w:t>
      </w:r>
      <w:r w:rsidR="009D5D65">
        <w:rPr>
          <w:rFonts w:hint="eastAsia"/>
        </w:rPr>
        <w:t>自然、靈</w:t>
      </w:r>
      <w:r w:rsidR="00A01459">
        <w:rPr>
          <w:rFonts w:hint="eastAsia"/>
        </w:rPr>
        <w:t>）</w:t>
      </w:r>
      <w:r w:rsidR="009D5D65">
        <w:rPr>
          <w:rFonts w:hint="eastAsia"/>
        </w:rPr>
        <w:t>具備社會關係與倫理責任。土地、水、山林都是有位格的存在，需要尊重與對話。</w:t>
      </w:r>
    </w:p>
    <w:p w14:paraId="0C1B694E" w14:textId="32652F21" w:rsidR="00D80DC2" w:rsidRDefault="00D80DC2" w:rsidP="00A01459">
      <w:pPr>
        <w:pStyle w:val="af3"/>
        <w:ind w:leftChars="50" w:left="120" w:firstLineChars="200" w:firstLine="480"/>
      </w:pPr>
      <w:r>
        <w:rPr>
          <w:rFonts w:hint="eastAsia"/>
        </w:rPr>
        <w:t>這樣的世界觀將環境風險視為社會關係的破裂，而非單純的物理現象。災害不只是自然力量，更是人與自然關係失衡的結果。</w:t>
      </w:r>
    </w:p>
    <w:p w14:paraId="6ECDDA08" w14:textId="637FE118" w:rsidR="00ED3B93" w:rsidRDefault="00ED3B93" w:rsidP="00A01459">
      <w:pPr>
        <w:pStyle w:val="af3"/>
        <w:ind w:leftChars="50" w:left="120" w:firstLineChars="200" w:firstLine="480"/>
      </w:pPr>
      <w:r>
        <w:rPr>
          <w:rFonts w:hint="eastAsia"/>
        </w:rPr>
        <w:t>地名是族群對地景認知、環境變化與風險感知的重要知識載體</w:t>
      </w:r>
      <w:r w:rsidR="002E5771">
        <w:rPr>
          <w:rFonts w:hint="eastAsia"/>
        </w:rPr>
        <w:t>，透過地名可以與地方地質進行對話，並且說服科學家所謂傳統知識真的能證實地方的地質狀況。</w:t>
      </w:r>
    </w:p>
    <w:p w14:paraId="3BEB3DB8" w14:textId="77777777" w:rsidR="00901B2B" w:rsidRDefault="00901B2B" w:rsidP="00A01459">
      <w:pPr>
        <w:pStyle w:val="af3"/>
        <w:ind w:leftChars="50" w:left="120" w:firstLineChars="200" w:firstLine="480"/>
        <w:rPr>
          <w:rFonts w:hint="eastAsia"/>
        </w:rPr>
      </w:pPr>
    </w:p>
    <w:p w14:paraId="297A5CC2" w14:textId="40E10DAF" w:rsidR="004B12AF" w:rsidRDefault="004B12AF" w:rsidP="00A01459">
      <w:pPr>
        <w:pStyle w:val="af3"/>
        <w:ind w:leftChars="50" w:left="120" w:firstLineChars="200" w:firstLine="480"/>
      </w:pPr>
      <w:r>
        <w:rPr>
          <w:rFonts w:hint="eastAsia"/>
        </w:rPr>
        <w:t>原住民知識一直無法進入法規有諸多原因。主要是因為國家視角的介入，在日據時代便以西方科學治理台灣，對產業發達</w:t>
      </w:r>
      <w:proofErr w:type="gramStart"/>
      <w:r>
        <w:rPr>
          <w:rFonts w:hint="eastAsia"/>
        </w:rPr>
        <w:t>來說有著</w:t>
      </w:r>
      <w:proofErr w:type="gramEnd"/>
      <w:r>
        <w:rPr>
          <w:rFonts w:hint="eastAsia"/>
        </w:rPr>
        <w:t>顯著進步，卻也將與自然的對話遺棄。在現今，這些傳統儀式只被認定是與靈性的溝通，但因為看不見，多數人便很難理解甚至相信，由此便會過度仰賴看得見的事物，也就是數據。</w:t>
      </w:r>
      <w:r w:rsidR="008D6A80">
        <w:rPr>
          <w:rFonts w:hint="eastAsia"/>
        </w:rPr>
        <w:t>但實際上，行政分類缺乏尺度細緻度，管理單位看待的角度過於簡單，往往在一塊土地上包含的各種情況並沒有被細項分類，而是被看待成同一空間。也因此對政府來說，原住民的農耕是超限利用，但以原住民的角度，他們理解這塊土地的特質，使用上是不會有大問題，但仍被政府規範緊盯。逼不得已下，原住民只能以綠色網布覆蓋種植物，藉此躲避政府尖銳的法規與不合情理的科學。</w:t>
      </w:r>
    </w:p>
    <w:p w14:paraId="3446A47D" w14:textId="77777777" w:rsidR="00901B2B" w:rsidRDefault="00901B2B">
      <w:pPr>
        <w:ind w:firstLineChars="0" w:firstLine="0"/>
        <w:jc w:val="left"/>
      </w:pPr>
      <w:r>
        <w:br w:type="page"/>
      </w:r>
    </w:p>
    <w:p w14:paraId="14D6B75D" w14:textId="152117B8" w:rsidR="00615D80" w:rsidRDefault="00901B2B" w:rsidP="00A01459">
      <w:pPr>
        <w:pStyle w:val="af3"/>
        <w:ind w:leftChars="50" w:left="120" w:firstLineChars="200" w:firstLine="480"/>
      </w:pPr>
      <w:r>
        <w:rPr>
          <w:rFonts w:hint="eastAsia"/>
        </w:rPr>
        <w:lastRenderedPageBreak/>
        <w:t>最後，</w:t>
      </w:r>
      <w:proofErr w:type="gramStart"/>
      <w:r w:rsidR="00615D80">
        <w:rPr>
          <w:rFonts w:hint="eastAsia"/>
        </w:rPr>
        <w:t>馨慈老師</w:t>
      </w:r>
      <w:proofErr w:type="gramEnd"/>
      <w:r w:rsidR="00615D80">
        <w:rPr>
          <w:rFonts w:hint="eastAsia"/>
        </w:rPr>
        <w:t>給予了結論</w:t>
      </w:r>
      <w:r>
        <w:rPr>
          <w:rFonts w:hint="eastAsia"/>
        </w:rPr>
        <w:t>：</w:t>
      </w:r>
      <w:r w:rsidR="00615D80">
        <w:rPr>
          <w:rFonts w:hint="eastAsia"/>
        </w:rPr>
        <w:t>需要一種轉譯機制，連結巨觀科學模型與微觀在地知識，讓知識能雙向流動，而非單向壓制。科學並非一切，過去都是以歷史經驗去做推斷模型，卻因為這樣的推算方式封閉了可能性，導致有重大災害的時候失去了準確率，在經過幾次的低準確率警報後，人民也會疲乏，久而久之，在真正的大災害來臨時，人民便會無法做出正確的應對措施。也因此，應要考慮在地環境與當地人的角度為優先，制定適合地方的策略，才能在保持與大自然的溝通下兼顧人民安全。</w:t>
      </w:r>
    </w:p>
    <w:p w14:paraId="3197AC2F" w14:textId="22B565B6" w:rsidR="00901B2B" w:rsidRDefault="00901B2B" w:rsidP="00A01459">
      <w:pPr>
        <w:pStyle w:val="af3"/>
        <w:ind w:leftChars="50" w:left="120" w:firstLineChars="200" w:firstLine="480"/>
      </w:pPr>
    </w:p>
    <w:p w14:paraId="240BBA68" w14:textId="70FADF9A" w:rsidR="00901B2B" w:rsidRDefault="00901B2B" w:rsidP="00A01459">
      <w:pPr>
        <w:pStyle w:val="af3"/>
        <w:ind w:leftChars="50" w:left="120" w:firstLineChars="200" w:firstLine="480"/>
      </w:pPr>
    </w:p>
    <w:p w14:paraId="6360FD25" w14:textId="1ADC6B5B" w:rsidR="00901B2B" w:rsidRDefault="00901B2B" w:rsidP="00A01459">
      <w:pPr>
        <w:pStyle w:val="af3"/>
        <w:ind w:leftChars="50" w:left="120" w:firstLineChars="200" w:firstLine="480"/>
      </w:pPr>
    </w:p>
    <w:p w14:paraId="150F3FA7" w14:textId="77777777" w:rsidR="00901B2B" w:rsidRPr="004B12AF" w:rsidRDefault="00901B2B" w:rsidP="00A01459">
      <w:pPr>
        <w:pStyle w:val="af3"/>
        <w:ind w:leftChars="50" w:left="120" w:firstLineChars="200" w:firstLine="480"/>
        <w:rPr>
          <w:rFonts w:hint="eastAsia"/>
        </w:rPr>
      </w:pPr>
    </w:p>
    <w:sectPr w:rsidR="00901B2B" w:rsidRPr="004B12AF" w:rsidSect="00A01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606A" w14:textId="77777777" w:rsidR="00D27052" w:rsidRDefault="00D27052" w:rsidP="00525C10">
      <w:pPr>
        <w:ind w:firstLine="480"/>
      </w:pPr>
      <w:r>
        <w:separator/>
      </w:r>
    </w:p>
  </w:endnote>
  <w:endnote w:type="continuationSeparator" w:id="0">
    <w:p w14:paraId="7BAED6FE" w14:textId="77777777" w:rsidR="00D27052" w:rsidRDefault="00D27052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A2B8" w14:textId="77777777" w:rsidR="00D27052" w:rsidRDefault="00D27052" w:rsidP="00525C10">
      <w:pPr>
        <w:ind w:firstLine="480"/>
      </w:pPr>
      <w:r>
        <w:separator/>
      </w:r>
    </w:p>
  </w:footnote>
  <w:footnote w:type="continuationSeparator" w:id="0">
    <w:p w14:paraId="40D69D92" w14:textId="77777777" w:rsidR="00D27052" w:rsidRDefault="00D27052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53B"/>
    <w:multiLevelType w:val="hybridMultilevel"/>
    <w:tmpl w:val="C8F297DC"/>
    <w:lvl w:ilvl="0" w:tplc="86E8E44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2376D"/>
    <w:rsid w:val="000336F7"/>
    <w:rsid w:val="00040F16"/>
    <w:rsid w:val="00041046"/>
    <w:rsid w:val="000439B1"/>
    <w:rsid w:val="00050DE3"/>
    <w:rsid w:val="00054370"/>
    <w:rsid w:val="00056A87"/>
    <w:rsid w:val="00056DD0"/>
    <w:rsid w:val="00057B69"/>
    <w:rsid w:val="00060491"/>
    <w:rsid w:val="000608C4"/>
    <w:rsid w:val="0006463F"/>
    <w:rsid w:val="00066031"/>
    <w:rsid w:val="000679CE"/>
    <w:rsid w:val="00070F92"/>
    <w:rsid w:val="00073196"/>
    <w:rsid w:val="000742E4"/>
    <w:rsid w:val="00081411"/>
    <w:rsid w:val="00085738"/>
    <w:rsid w:val="00091096"/>
    <w:rsid w:val="000979AB"/>
    <w:rsid w:val="000A0075"/>
    <w:rsid w:val="000A3BDB"/>
    <w:rsid w:val="000A49FD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312A1"/>
    <w:rsid w:val="00135948"/>
    <w:rsid w:val="00141140"/>
    <w:rsid w:val="00142B26"/>
    <w:rsid w:val="00146694"/>
    <w:rsid w:val="00150C71"/>
    <w:rsid w:val="00157A75"/>
    <w:rsid w:val="00162870"/>
    <w:rsid w:val="00163E11"/>
    <w:rsid w:val="00171C60"/>
    <w:rsid w:val="00181280"/>
    <w:rsid w:val="00181A49"/>
    <w:rsid w:val="0018495C"/>
    <w:rsid w:val="00184EB7"/>
    <w:rsid w:val="00193256"/>
    <w:rsid w:val="0019358D"/>
    <w:rsid w:val="00195D04"/>
    <w:rsid w:val="001A1044"/>
    <w:rsid w:val="001A2B6C"/>
    <w:rsid w:val="001A345D"/>
    <w:rsid w:val="001A37ED"/>
    <w:rsid w:val="001A45F3"/>
    <w:rsid w:val="001A7CA0"/>
    <w:rsid w:val="001B0157"/>
    <w:rsid w:val="001B15C1"/>
    <w:rsid w:val="001B41E3"/>
    <w:rsid w:val="001B6AC3"/>
    <w:rsid w:val="001B7B48"/>
    <w:rsid w:val="001C683C"/>
    <w:rsid w:val="001D3C16"/>
    <w:rsid w:val="001D49D7"/>
    <w:rsid w:val="001D77DB"/>
    <w:rsid w:val="001E01D7"/>
    <w:rsid w:val="001E1811"/>
    <w:rsid w:val="001E2036"/>
    <w:rsid w:val="001E523C"/>
    <w:rsid w:val="001E777D"/>
    <w:rsid w:val="001F034E"/>
    <w:rsid w:val="001F7160"/>
    <w:rsid w:val="00201D5B"/>
    <w:rsid w:val="00204632"/>
    <w:rsid w:val="00204DBB"/>
    <w:rsid w:val="002062F7"/>
    <w:rsid w:val="002148DA"/>
    <w:rsid w:val="0021550F"/>
    <w:rsid w:val="0023503E"/>
    <w:rsid w:val="0023658F"/>
    <w:rsid w:val="0024007D"/>
    <w:rsid w:val="00240490"/>
    <w:rsid w:val="00241110"/>
    <w:rsid w:val="00243218"/>
    <w:rsid w:val="00247B70"/>
    <w:rsid w:val="00250F3E"/>
    <w:rsid w:val="00253F9B"/>
    <w:rsid w:val="00254A34"/>
    <w:rsid w:val="00260A48"/>
    <w:rsid w:val="00260CFF"/>
    <w:rsid w:val="00260EFB"/>
    <w:rsid w:val="00270A8A"/>
    <w:rsid w:val="00272C57"/>
    <w:rsid w:val="00272E8B"/>
    <w:rsid w:val="002730E2"/>
    <w:rsid w:val="00276B69"/>
    <w:rsid w:val="0027717D"/>
    <w:rsid w:val="00283FF6"/>
    <w:rsid w:val="002847FC"/>
    <w:rsid w:val="00285CB0"/>
    <w:rsid w:val="00287F7F"/>
    <w:rsid w:val="00290EAD"/>
    <w:rsid w:val="00291C2B"/>
    <w:rsid w:val="00291F8A"/>
    <w:rsid w:val="00292268"/>
    <w:rsid w:val="0029565E"/>
    <w:rsid w:val="002A45E0"/>
    <w:rsid w:val="002B009F"/>
    <w:rsid w:val="002B081A"/>
    <w:rsid w:val="002B14BB"/>
    <w:rsid w:val="002B283F"/>
    <w:rsid w:val="002C20E3"/>
    <w:rsid w:val="002C2FE2"/>
    <w:rsid w:val="002C4166"/>
    <w:rsid w:val="002C4DF1"/>
    <w:rsid w:val="002C705F"/>
    <w:rsid w:val="002D027D"/>
    <w:rsid w:val="002D18B0"/>
    <w:rsid w:val="002D2816"/>
    <w:rsid w:val="002D31F7"/>
    <w:rsid w:val="002D3B59"/>
    <w:rsid w:val="002D44EC"/>
    <w:rsid w:val="002D5FAF"/>
    <w:rsid w:val="002E3302"/>
    <w:rsid w:val="002E5771"/>
    <w:rsid w:val="002E6B53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342A"/>
    <w:rsid w:val="00325280"/>
    <w:rsid w:val="00326011"/>
    <w:rsid w:val="003301D9"/>
    <w:rsid w:val="00332C70"/>
    <w:rsid w:val="00332ECA"/>
    <w:rsid w:val="003365EA"/>
    <w:rsid w:val="00336E4E"/>
    <w:rsid w:val="00337903"/>
    <w:rsid w:val="003422B7"/>
    <w:rsid w:val="0034291E"/>
    <w:rsid w:val="00343276"/>
    <w:rsid w:val="00347AD6"/>
    <w:rsid w:val="00360E3C"/>
    <w:rsid w:val="003616CC"/>
    <w:rsid w:val="00364D07"/>
    <w:rsid w:val="00370FBA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664D"/>
    <w:rsid w:val="003D6979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EA0"/>
    <w:rsid w:val="00415600"/>
    <w:rsid w:val="00416CC6"/>
    <w:rsid w:val="00420267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7734"/>
    <w:rsid w:val="00457CC3"/>
    <w:rsid w:val="00464B65"/>
    <w:rsid w:val="00472CDD"/>
    <w:rsid w:val="004832B6"/>
    <w:rsid w:val="00483597"/>
    <w:rsid w:val="00484651"/>
    <w:rsid w:val="00484AC6"/>
    <w:rsid w:val="00484CB8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12AF"/>
    <w:rsid w:val="004B2E92"/>
    <w:rsid w:val="004B3341"/>
    <w:rsid w:val="004B347B"/>
    <w:rsid w:val="004B4F3F"/>
    <w:rsid w:val="004C0290"/>
    <w:rsid w:val="004C6216"/>
    <w:rsid w:val="004C7B46"/>
    <w:rsid w:val="004D1E10"/>
    <w:rsid w:val="004E34C3"/>
    <w:rsid w:val="004E42FF"/>
    <w:rsid w:val="004E5A50"/>
    <w:rsid w:val="004E6529"/>
    <w:rsid w:val="004F382E"/>
    <w:rsid w:val="004F4C8E"/>
    <w:rsid w:val="005073FF"/>
    <w:rsid w:val="005121FC"/>
    <w:rsid w:val="00517ED3"/>
    <w:rsid w:val="005212E7"/>
    <w:rsid w:val="00522989"/>
    <w:rsid w:val="00525C10"/>
    <w:rsid w:val="005342A9"/>
    <w:rsid w:val="005417D0"/>
    <w:rsid w:val="00545DD5"/>
    <w:rsid w:val="00554ADB"/>
    <w:rsid w:val="00560B4B"/>
    <w:rsid w:val="0056294D"/>
    <w:rsid w:val="00573A09"/>
    <w:rsid w:val="005764C6"/>
    <w:rsid w:val="00582BAC"/>
    <w:rsid w:val="00582FA6"/>
    <w:rsid w:val="00583369"/>
    <w:rsid w:val="00584BB9"/>
    <w:rsid w:val="00587269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51F2"/>
    <w:rsid w:val="005B5826"/>
    <w:rsid w:val="005B7E7B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3397"/>
    <w:rsid w:val="006043A3"/>
    <w:rsid w:val="00605A3A"/>
    <w:rsid w:val="0060685D"/>
    <w:rsid w:val="006133E0"/>
    <w:rsid w:val="00613B54"/>
    <w:rsid w:val="00615D80"/>
    <w:rsid w:val="00620256"/>
    <w:rsid w:val="0062187B"/>
    <w:rsid w:val="00624726"/>
    <w:rsid w:val="00627560"/>
    <w:rsid w:val="00631657"/>
    <w:rsid w:val="00632832"/>
    <w:rsid w:val="006429E4"/>
    <w:rsid w:val="00643E6F"/>
    <w:rsid w:val="00645CE7"/>
    <w:rsid w:val="006478C4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A1B15"/>
    <w:rsid w:val="006A306E"/>
    <w:rsid w:val="006A30DB"/>
    <w:rsid w:val="006A32A3"/>
    <w:rsid w:val="006A4B16"/>
    <w:rsid w:val="006A764B"/>
    <w:rsid w:val="006A7E04"/>
    <w:rsid w:val="006B03FA"/>
    <w:rsid w:val="006B12C9"/>
    <w:rsid w:val="006B5E0D"/>
    <w:rsid w:val="006C1FA6"/>
    <w:rsid w:val="006C41C7"/>
    <w:rsid w:val="006C52AE"/>
    <w:rsid w:val="006D08BD"/>
    <w:rsid w:val="006D151A"/>
    <w:rsid w:val="006D5156"/>
    <w:rsid w:val="006E324A"/>
    <w:rsid w:val="006E61F8"/>
    <w:rsid w:val="006F12F3"/>
    <w:rsid w:val="006F1597"/>
    <w:rsid w:val="006F4472"/>
    <w:rsid w:val="007023F1"/>
    <w:rsid w:val="00704190"/>
    <w:rsid w:val="007130E7"/>
    <w:rsid w:val="00715FB7"/>
    <w:rsid w:val="0072567F"/>
    <w:rsid w:val="00743AF0"/>
    <w:rsid w:val="00745A27"/>
    <w:rsid w:val="007460B5"/>
    <w:rsid w:val="00746988"/>
    <w:rsid w:val="00751B04"/>
    <w:rsid w:val="0075273E"/>
    <w:rsid w:val="00755697"/>
    <w:rsid w:val="00755769"/>
    <w:rsid w:val="0075619B"/>
    <w:rsid w:val="00757DEB"/>
    <w:rsid w:val="007601A4"/>
    <w:rsid w:val="00761216"/>
    <w:rsid w:val="00771B77"/>
    <w:rsid w:val="00772FEA"/>
    <w:rsid w:val="007737B4"/>
    <w:rsid w:val="00774DD5"/>
    <w:rsid w:val="0078088E"/>
    <w:rsid w:val="00784F44"/>
    <w:rsid w:val="00786359"/>
    <w:rsid w:val="00786F29"/>
    <w:rsid w:val="00787030"/>
    <w:rsid w:val="00793CD6"/>
    <w:rsid w:val="00794603"/>
    <w:rsid w:val="007A1B88"/>
    <w:rsid w:val="007B0573"/>
    <w:rsid w:val="007B2D84"/>
    <w:rsid w:val="007B7AFD"/>
    <w:rsid w:val="007C2439"/>
    <w:rsid w:val="007C6836"/>
    <w:rsid w:val="007D00F7"/>
    <w:rsid w:val="007D2313"/>
    <w:rsid w:val="007D32E2"/>
    <w:rsid w:val="007D7F6F"/>
    <w:rsid w:val="007E1354"/>
    <w:rsid w:val="007E2223"/>
    <w:rsid w:val="007E71CA"/>
    <w:rsid w:val="007F013F"/>
    <w:rsid w:val="0080030A"/>
    <w:rsid w:val="00801875"/>
    <w:rsid w:val="00801E67"/>
    <w:rsid w:val="00803865"/>
    <w:rsid w:val="008116F5"/>
    <w:rsid w:val="0081688C"/>
    <w:rsid w:val="00825CC8"/>
    <w:rsid w:val="00825FAB"/>
    <w:rsid w:val="00827A43"/>
    <w:rsid w:val="008317E3"/>
    <w:rsid w:val="008369A0"/>
    <w:rsid w:val="008403FA"/>
    <w:rsid w:val="00842DE5"/>
    <w:rsid w:val="00843933"/>
    <w:rsid w:val="00855289"/>
    <w:rsid w:val="008565BE"/>
    <w:rsid w:val="008619B9"/>
    <w:rsid w:val="00864DA1"/>
    <w:rsid w:val="00864F1C"/>
    <w:rsid w:val="00872A1A"/>
    <w:rsid w:val="008734A6"/>
    <w:rsid w:val="00875A16"/>
    <w:rsid w:val="00876B48"/>
    <w:rsid w:val="00876F9B"/>
    <w:rsid w:val="008902A7"/>
    <w:rsid w:val="00890C1B"/>
    <w:rsid w:val="008A2824"/>
    <w:rsid w:val="008A360A"/>
    <w:rsid w:val="008A4440"/>
    <w:rsid w:val="008A732A"/>
    <w:rsid w:val="008B15EA"/>
    <w:rsid w:val="008B3ED0"/>
    <w:rsid w:val="008B4401"/>
    <w:rsid w:val="008B6B70"/>
    <w:rsid w:val="008B7259"/>
    <w:rsid w:val="008C2BC4"/>
    <w:rsid w:val="008C6C70"/>
    <w:rsid w:val="008C735E"/>
    <w:rsid w:val="008C7784"/>
    <w:rsid w:val="008D0C2D"/>
    <w:rsid w:val="008D305A"/>
    <w:rsid w:val="008D33E4"/>
    <w:rsid w:val="008D3481"/>
    <w:rsid w:val="008D6A80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1B2B"/>
    <w:rsid w:val="00902E88"/>
    <w:rsid w:val="00902F49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50560"/>
    <w:rsid w:val="00951287"/>
    <w:rsid w:val="009566F3"/>
    <w:rsid w:val="009600B6"/>
    <w:rsid w:val="009665CA"/>
    <w:rsid w:val="009673FF"/>
    <w:rsid w:val="00967846"/>
    <w:rsid w:val="0097093F"/>
    <w:rsid w:val="00971592"/>
    <w:rsid w:val="009728FC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A53D4"/>
    <w:rsid w:val="009B0CE9"/>
    <w:rsid w:val="009B70F5"/>
    <w:rsid w:val="009C359B"/>
    <w:rsid w:val="009D2360"/>
    <w:rsid w:val="009D25EE"/>
    <w:rsid w:val="009D3908"/>
    <w:rsid w:val="009D463B"/>
    <w:rsid w:val="009D577D"/>
    <w:rsid w:val="009D5D65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9F68F4"/>
    <w:rsid w:val="00A01459"/>
    <w:rsid w:val="00A01E67"/>
    <w:rsid w:val="00A04E34"/>
    <w:rsid w:val="00A10B1D"/>
    <w:rsid w:val="00A11558"/>
    <w:rsid w:val="00A1333E"/>
    <w:rsid w:val="00A1394C"/>
    <w:rsid w:val="00A302D8"/>
    <w:rsid w:val="00A308E5"/>
    <w:rsid w:val="00A31FE8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C77"/>
    <w:rsid w:val="00A9351F"/>
    <w:rsid w:val="00AB3134"/>
    <w:rsid w:val="00AC18A5"/>
    <w:rsid w:val="00AC2CAF"/>
    <w:rsid w:val="00AC2E7A"/>
    <w:rsid w:val="00AC67F8"/>
    <w:rsid w:val="00AD2C99"/>
    <w:rsid w:val="00AD3D0C"/>
    <w:rsid w:val="00AD429C"/>
    <w:rsid w:val="00AD4C9A"/>
    <w:rsid w:val="00AD57C0"/>
    <w:rsid w:val="00AD603F"/>
    <w:rsid w:val="00AE3342"/>
    <w:rsid w:val="00AE4DD0"/>
    <w:rsid w:val="00AF0466"/>
    <w:rsid w:val="00AF2034"/>
    <w:rsid w:val="00AF2B61"/>
    <w:rsid w:val="00AF5112"/>
    <w:rsid w:val="00B0351B"/>
    <w:rsid w:val="00B0748E"/>
    <w:rsid w:val="00B125D8"/>
    <w:rsid w:val="00B13D5D"/>
    <w:rsid w:val="00B2038D"/>
    <w:rsid w:val="00B20C44"/>
    <w:rsid w:val="00B23A46"/>
    <w:rsid w:val="00B23CC1"/>
    <w:rsid w:val="00B33E00"/>
    <w:rsid w:val="00B350F5"/>
    <w:rsid w:val="00B418BE"/>
    <w:rsid w:val="00B4363C"/>
    <w:rsid w:val="00B44E14"/>
    <w:rsid w:val="00B47160"/>
    <w:rsid w:val="00B47A77"/>
    <w:rsid w:val="00B526BA"/>
    <w:rsid w:val="00B54A13"/>
    <w:rsid w:val="00B6287F"/>
    <w:rsid w:val="00B64141"/>
    <w:rsid w:val="00B65BC9"/>
    <w:rsid w:val="00B66727"/>
    <w:rsid w:val="00B72238"/>
    <w:rsid w:val="00B754D9"/>
    <w:rsid w:val="00B80084"/>
    <w:rsid w:val="00B8184E"/>
    <w:rsid w:val="00B8220C"/>
    <w:rsid w:val="00B82A4D"/>
    <w:rsid w:val="00B84A83"/>
    <w:rsid w:val="00B84D6E"/>
    <w:rsid w:val="00B90E8F"/>
    <w:rsid w:val="00B94676"/>
    <w:rsid w:val="00B94FA3"/>
    <w:rsid w:val="00BA4521"/>
    <w:rsid w:val="00BA5EBF"/>
    <w:rsid w:val="00BB4CEF"/>
    <w:rsid w:val="00BC7579"/>
    <w:rsid w:val="00BC79F3"/>
    <w:rsid w:val="00BD0948"/>
    <w:rsid w:val="00BD257C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BF54FA"/>
    <w:rsid w:val="00C11836"/>
    <w:rsid w:val="00C16186"/>
    <w:rsid w:val="00C2506A"/>
    <w:rsid w:val="00C27E47"/>
    <w:rsid w:val="00C33026"/>
    <w:rsid w:val="00C355F2"/>
    <w:rsid w:val="00C40065"/>
    <w:rsid w:val="00C45FB3"/>
    <w:rsid w:val="00C463F8"/>
    <w:rsid w:val="00C526A9"/>
    <w:rsid w:val="00C55425"/>
    <w:rsid w:val="00C630A8"/>
    <w:rsid w:val="00C63B3F"/>
    <w:rsid w:val="00C65FCF"/>
    <w:rsid w:val="00C66435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230"/>
    <w:rsid w:val="00CB1A40"/>
    <w:rsid w:val="00CB3235"/>
    <w:rsid w:val="00CB3405"/>
    <w:rsid w:val="00CB7055"/>
    <w:rsid w:val="00CC2857"/>
    <w:rsid w:val="00CC52A2"/>
    <w:rsid w:val="00CC6C51"/>
    <w:rsid w:val="00CC6D0C"/>
    <w:rsid w:val="00CD0874"/>
    <w:rsid w:val="00CD2A6B"/>
    <w:rsid w:val="00CE1870"/>
    <w:rsid w:val="00CE1FEC"/>
    <w:rsid w:val="00CF5199"/>
    <w:rsid w:val="00CF5EBC"/>
    <w:rsid w:val="00CF691B"/>
    <w:rsid w:val="00D0165F"/>
    <w:rsid w:val="00D016C7"/>
    <w:rsid w:val="00D063ED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052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0D14"/>
    <w:rsid w:val="00D627A1"/>
    <w:rsid w:val="00D65C51"/>
    <w:rsid w:val="00D6633F"/>
    <w:rsid w:val="00D71D65"/>
    <w:rsid w:val="00D74E38"/>
    <w:rsid w:val="00D80AB3"/>
    <w:rsid w:val="00D80DC2"/>
    <w:rsid w:val="00D840F6"/>
    <w:rsid w:val="00D8702D"/>
    <w:rsid w:val="00D93E75"/>
    <w:rsid w:val="00D97D5D"/>
    <w:rsid w:val="00DA7C4A"/>
    <w:rsid w:val="00DB2B49"/>
    <w:rsid w:val="00DC15BC"/>
    <w:rsid w:val="00DC71B1"/>
    <w:rsid w:val="00DD150E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11563"/>
    <w:rsid w:val="00E14F0D"/>
    <w:rsid w:val="00E20029"/>
    <w:rsid w:val="00E2162C"/>
    <w:rsid w:val="00E2401E"/>
    <w:rsid w:val="00E253DC"/>
    <w:rsid w:val="00E3678D"/>
    <w:rsid w:val="00E42C10"/>
    <w:rsid w:val="00E43CFA"/>
    <w:rsid w:val="00E44920"/>
    <w:rsid w:val="00E473A4"/>
    <w:rsid w:val="00E51D17"/>
    <w:rsid w:val="00E53D0A"/>
    <w:rsid w:val="00E60CDC"/>
    <w:rsid w:val="00E635D5"/>
    <w:rsid w:val="00E64122"/>
    <w:rsid w:val="00E64FA1"/>
    <w:rsid w:val="00E70897"/>
    <w:rsid w:val="00E72EFD"/>
    <w:rsid w:val="00E75368"/>
    <w:rsid w:val="00E7588D"/>
    <w:rsid w:val="00E766A2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32E"/>
    <w:rsid w:val="00E97AFC"/>
    <w:rsid w:val="00EA1F80"/>
    <w:rsid w:val="00EA374D"/>
    <w:rsid w:val="00EB0AEC"/>
    <w:rsid w:val="00EB2C86"/>
    <w:rsid w:val="00EB4530"/>
    <w:rsid w:val="00EB6E83"/>
    <w:rsid w:val="00EC0BD8"/>
    <w:rsid w:val="00EC25E0"/>
    <w:rsid w:val="00EC40E3"/>
    <w:rsid w:val="00EC45CD"/>
    <w:rsid w:val="00ED023D"/>
    <w:rsid w:val="00ED3B93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11A1"/>
    <w:rsid w:val="00F22E28"/>
    <w:rsid w:val="00F27CD0"/>
    <w:rsid w:val="00F40153"/>
    <w:rsid w:val="00F41988"/>
    <w:rsid w:val="00F43E0E"/>
    <w:rsid w:val="00F51949"/>
    <w:rsid w:val="00F56875"/>
    <w:rsid w:val="00F57FFE"/>
    <w:rsid w:val="00F60EAB"/>
    <w:rsid w:val="00F62C95"/>
    <w:rsid w:val="00F66A11"/>
    <w:rsid w:val="00F702CC"/>
    <w:rsid w:val="00F723C7"/>
    <w:rsid w:val="00F74D82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4E5A"/>
    <w:rsid w:val="00FB607C"/>
    <w:rsid w:val="00FB7349"/>
    <w:rsid w:val="00FD4486"/>
    <w:rsid w:val="00FD5A29"/>
    <w:rsid w:val="00FD7D86"/>
    <w:rsid w:val="00FE1A35"/>
    <w:rsid w:val="00FE60C7"/>
    <w:rsid w:val="00FF1B41"/>
    <w:rsid w:val="00FF3F4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23DE7C-8CCC-457B-96CD-395C6059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5-12-12T01:53:00Z</dcterms:created>
  <dcterms:modified xsi:type="dcterms:W3CDTF">2025-12-15T01:09:00Z</dcterms:modified>
</cp:coreProperties>
</file>